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4760F" w14:textId="77777777" w:rsidR="00190788" w:rsidRPr="0091305F" w:rsidRDefault="00190788" w:rsidP="00190788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1305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23087C22" w14:textId="68B7137B" w:rsidR="00AA6F8E" w:rsidRPr="0091305F" w:rsidRDefault="00190788" w:rsidP="00190788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1305F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契約管理事務事業</w:t>
      </w:r>
    </w:p>
    <w:p w14:paraId="745931B2" w14:textId="77777777" w:rsidR="005930DD" w:rsidRPr="00065016" w:rsidRDefault="005930DD" w:rsidP="005930D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契約管理事務事業）</w:t>
      </w:r>
    </w:p>
    <w:p w14:paraId="1CD47599" w14:textId="2D355FD9" w:rsidR="005930DD" w:rsidRPr="00065016" w:rsidRDefault="005930DD" w:rsidP="005930D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B032B2" w14:textId="64452172" w:rsidR="005930DD" w:rsidRPr="00065016" w:rsidRDefault="005930DD" w:rsidP="005930DD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0B958E6A" w14:textId="3CE002C7" w:rsidR="005930DD" w:rsidRPr="001560C8" w:rsidRDefault="005930DD" w:rsidP="005930D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50F63EAA" w14:textId="5075E210" w:rsidR="007B175B" w:rsidRDefault="007B175B" w:rsidP="005930D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560C8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（行政財産）</w:t>
      </w:r>
    </w:p>
    <w:p w14:paraId="2BE8B536" w14:textId="5FA28021" w:rsidR="00F47BBA" w:rsidRPr="00F47BBA" w:rsidRDefault="00F47BBA" w:rsidP="00F47BBA">
      <w:pPr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C5A9F" wp14:editId="1CB3CBE4">
                <wp:simplePos x="0" y="0"/>
                <wp:positionH relativeFrom="column">
                  <wp:posOffset>64770</wp:posOffset>
                </wp:positionH>
                <wp:positionV relativeFrom="paragraph">
                  <wp:posOffset>62975</wp:posOffset>
                </wp:positionV>
                <wp:extent cx="1304014" cy="318052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014" cy="31805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7F8D9" w14:textId="3B2C3E66" w:rsidR="00F47BBA" w:rsidRPr="00DC6AFA" w:rsidRDefault="00F47BBA">
                            <w:r w:rsidRPr="00DC6AF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減損を認識した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.1pt;margin-top:4.95pt;width:102.7pt;height:25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" fillcolor="white [3201]" stroked="f" strokeweight=".5pt">
                <v:fill opacity="0"/>
                <v:textbox>
                  <w:txbxContent>
                    <w:p w14:paraId="1B57F8D9" w14:textId="3B2C3E66" w:rsidR="00F47BBA" w:rsidRPr="00DC6AFA" w:rsidRDefault="00F47BBA">
                      <w:r w:rsidRPr="00DC6AFA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減損を認識したもの</w:t>
                      </w:r>
                    </w:p>
                  </w:txbxContent>
                </v:textbox>
              </v:shape>
            </w:pict>
          </mc:Fallback>
        </mc:AlternateContent>
      </w:r>
    </w:p>
    <w:p w14:paraId="1A609AE8" w14:textId="2690AB04" w:rsidR="00DC6AFA" w:rsidRPr="00065016" w:rsidRDefault="00DC6AFA" w:rsidP="00DC6AFA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tbl>
      <w:tblPr>
        <w:tblStyle w:val="a4"/>
        <w:tblW w:w="14992" w:type="dxa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559"/>
        <w:gridCol w:w="1134"/>
        <w:gridCol w:w="1560"/>
        <w:gridCol w:w="850"/>
        <w:gridCol w:w="2714"/>
        <w:gridCol w:w="972"/>
        <w:gridCol w:w="2551"/>
      </w:tblGrid>
      <w:tr w:rsidR="00736CDF" w:rsidRPr="00736CDF" w14:paraId="2237F4A5" w14:textId="77777777" w:rsidTr="001D45D6">
        <w:trPr>
          <w:trHeight w:val="499"/>
        </w:trPr>
        <w:tc>
          <w:tcPr>
            <w:tcW w:w="959" w:type="dxa"/>
            <w:vMerge w:val="restart"/>
            <w:hideMark/>
          </w:tcPr>
          <w:p w14:paraId="07236770" w14:textId="77777777" w:rsidR="00DC6AFA" w:rsidRPr="00736CDF" w:rsidRDefault="00DC6AFA" w:rsidP="00DC6AF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6C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途</w:t>
            </w:r>
          </w:p>
        </w:tc>
        <w:tc>
          <w:tcPr>
            <w:tcW w:w="1276" w:type="dxa"/>
            <w:vMerge w:val="restart"/>
            <w:hideMark/>
          </w:tcPr>
          <w:p w14:paraId="7443ED28" w14:textId="77777777" w:rsidR="00DC6AFA" w:rsidRPr="00736CDF" w:rsidRDefault="00DC6AFA" w:rsidP="00DC6AF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6C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417" w:type="dxa"/>
            <w:vMerge w:val="restart"/>
            <w:hideMark/>
          </w:tcPr>
          <w:p w14:paraId="6CEDFD95" w14:textId="77777777" w:rsidR="00DC6AFA" w:rsidRPr="00736CDF" w:rsidRDefault="00DC6AFA" w:rsidP="00DC6AF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6C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1559" w:type="dxa"/>
            <w:vMerge w:val="restart"/>
            <w:hideMark/>
          </w:tcPr>
          <w:p w14:paraId="0126261C" w14:textId="77777777" w:rsidR="00DC6AFA" w:rsidRPr="00736CDF" w:rsidRDefault="00DC6AFA" w:rsidP="001D45D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6C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前の帳簿価額（円）</w:t>
            </w:r>
          </w:p>
        </w:tc>
        <w:tc>
          <w:tcPr>
            <w:tcW w:w="1134" w:type="dxa"/>
            <w:vMerge w:val="restart"/>
            <w:hideMark/>
          </w:tcPr>
          <w:p w14:paraId="2F909FB8" w14:textId="77777777" w:rsidR="00DC6AFA" w:rsidRPr="00736CDF" w:rsidRDefault="00DC6AFA" w:rsidP="001D45D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6C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に至った経緯</w:t>
            </w:r>
          </w:p>
        </w:tc>
        <w:tc>
          <w:tcPr>
            <w:tcW w:w="1560" w:type="dxa"/>
            <w:vMerge w:val="restart"/>
            <w:hideMark/>
          </w:tcPr>
          <w:p w14:paraId="5A4C1B61" w14:textId="77777777" w:rsidR="00DC6AFA" w:rsidRPr="00736CDF" w:rsidRDefault="00DC6AFA" w:rsidP="00DC6AF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6C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（円）</w:t>
            </w:r>
          </w:p>
        </w:tc>
        <w:tc>
          <w:tcPr>
            <w:tcW w:w="850" w:type="dxa"/>
            <w:vMerge w:val="restart"/>
            <w:hideMark/>
          </w:tcPr>
          <w:p w14:paraId="34C32CCC" w14:textId="77777777" w:rsidR="00DC6AFA" w:rsidRPr="00736CDF" w:rsidRDefault="00DC6AFA" w:rsidP="00DC6AF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6C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後の帳簿価額（円）</w:t>
            </w:r>
          </w:p>
        </w:tc>
        <w:tc>
          <w:tcPr>
            <w:tcW w:w="3686" w:type="dxa"/>
            <w:gridSpan w:val="2"/>
            <w:hideMark/>
          </w:tcPr>
          <w:p w14:paraId="3E9A5418" w14:textId="77777777" w:rsidR="00DC6AFA" w:rsidRPr="00736CDF" w:rsidRDefault="00DC6AFA" w:rsidP="00DC6AF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6C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の算出方法の概要</w:t>
            </w:r>
          </w:p>
        </w:tc>
        <w:tc>
          <w:tcPr>
            <w:tcW w:w="2551" w:type="dxa"/>
            <w:vMerge w:val="restart"/>
            <w:hideMark/>
          </w:tcPr>
          <w:p w14:paraId="4198E939" w14:textId="77777777" w:rsidR="00DC6AFA" w:rsidRPr="00736CDF" w:rsidRDefault="00DC6AFA" w:rsidP="001D45D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6C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の固定資産を一体として行政サービスを提供するものと認めた理由</w:t>
            </w:r>
          </w:p>
        </w:tc>
      </w:tr>
      <w:tr w:rsidR="00736CDF" w:rsidRPr="00736CDF" w14:paraId="17F5BBFA" w14:textId="77777777" w:rsidTr="001D45D6">
        <w:trPr>
          <w:trHeight w:val="1058"/>
        </w:trPr>
        <w:tc>
          <w:tcPr>
            <w:tcW w:w="959" w:type="dxa"/>
            <w:vMerge/>
            <w:hideMark/>
          </w:tcPr>
          <w:p w14:paraId="57B1159D" w14:textId="77777777" w:rsidR="00DC6AFA" w:rsidRPr="00736CDF" w:rsidRDefault="00DC6AFA" w:rsidP="00DC6AF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14:paraId="3F97004D" w14:textId="77777777" w:rsidR="00DC6AFA" w:rsidRPr="00736CDF" w:rsidRDefault="00DC6AFA" w:rsidP="00DC6AF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14:paraId="1EF362C4" w14:textId="77777777" w:rsidR="00DC6AFA" w:rsidRPr="00736CDF" w:rsidRDefault="00DC6AFA" w:rsidP="00DC6AF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14:paraId="7A20B60B" w14:textId="77777777" w:rsidR="00DC6AFA" w:rsidRPr="00736CDF" w:rsidRDefault="00DC6AFA" w:rsidP="00DC6AF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14:paraId="53F4B0B7" w14:textId="77777777" w:rsidR="00DC6AFA" w:rsidRPr="00736CDF" w:rsidRDefault="00DC6AFA" w:rsidP="00DC6AF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60" w:type="dxa"/>
            <w:vMerge/>
            <w:hideMark/>
          </w:tcPr>
          <w:p w14:paraId="6D2C4BE5" w14:textId="77777777" w:rsidR="00DC6AFA" w:rsidRPr="00736CDF" w:rsidRDefault="00DC6AFA" w:rsidP="00DC6AF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14:paraId="57689437" w14:textId="77777777" w:rsidR="00DC6AFA" w:rsidRPr="00736CDF" w:rsidRDefault="00DC6AFA" w:rsidP="00DC6AF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714" w:type="dxa"/>
            <w:hideMark/>
          </w:tcPr>
          <w:p w14:paraId="620ADDC4" w14:textId="77777777" w:rsidR="00DC6AFA" w:rsidRPr="00736CDF" w:rsidRDefault="00DC6AFA" w:rsidP="001D45D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6CD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帳簿価額と比較する正味売却価額・使用価値相当額の別とその算出方法</w:t>
            </w:r>
          </w:p>
        </w:tc>
        <w:tc>
          <w:tcPr>
            <w:tcW w:w="972" w:type="dxa"/>
            <w:hideMark/>
          </w:tcPr>
          <w:p w14:paraId="55EA9599" w14:textId="77777777" w:rsidR="00DC6AFA" w:rsidRPr="00736CDF" w:rsidRDefault="00DC6AFA" w:rsidP="00DC6AF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6C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摘要</w:t>
            </w:r>
          </w:p>
        </w:tc>
        <w:tc>
          <w:tcPr>
            <w:tcW w:w="2551" w:type="dxa"/>
            <w:vMerge/>
            <w:hideMark/>
          </w:tcPr>
          <w:p w14:paraId="2379EFEA" w14:textId="77777777" w:rsidR="00DC6AFA" w:rsidRPr="00736CDF" w:rsidRDefault="00DC6AFA" w:rsidP="00DC6AF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36CDF" w:rsidRPr="00736CDF" w14:paraId="3C779DC8" w14:textId="77777777" w:rsidTr="001D45D6">
        <w:trPr>
          <w:trHeight w:val="1260"/>
        </w:trPr>
        <w:tc>
          <w:tcPr>
            <w:tcW w:w="959" w:type="dxa"/>
            <w:hideMark/>
          </w:tcPr>
          <w:p w14:paraId="493922BD" w14:textId="77777777" w:rsidR="00DC6AFA" w:rsidRPr="00736CDF" w:rsidRDefault="00DC6AFA" w:rsidP="001D45D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6C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子調達システム</w:t>
            </w:r>
          </w:p>
        </w:tc>
        <w:tc>
          <w:tcPr>
            <w:tcW w:w="1276" w:type="dxa"/>
            <w:hideMark/>
          </w:tcPr>
          <w:p w14:paraId="2FF679FD" w14:textId="77777777" w:rsidR="00DC6AFA" w:rsidRPr="00736CDF" w:rsidRDefault="00DC6AFA" w:rsidP="001D45D6">
            <w:pPr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736CDF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ソフトウェア</w:t>
            </w:r>
          </w:p>
        </w:tc>
        <w:tc>
          <w:tcPr>
            <w:tcW w:w="1417" w:type="dxa"/>
            <w:hideMark/>
          </w:tcPr>
          <w:p w14:paraId="1DB2A3C6" w14:textId="77777777" w:rsidR="00DC6AFA" w:rsidRPr="00736CDF" w:rsidRDefault="00DC6AFA" w:rsidP="001D45D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6C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大阪市中央区大手前２丁目</w:t>
            </w:r>
          </w:p>
        </w:tc>
        <w:tc>
          <w:tcPr>
            <w:tcW w:w="1559" w:type="dxa"/>
            <w:hideMark/>
          </w:tcPr>
          <w:p w14:paraId="694193A2" w14:textId="77777777" w:rsidR="00DC6AFA" w:rsidRPr="00736CDF" w:rsidRDefault="00DC6AFA" w:rsidP="001D45D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6C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85,195,729 </w:t>
            </w:r>
          </w:p>
        </w:tc>
        <w:tc>
          <w:tcPr>
            <w:tcW w:w="1134" w:type="dxa"/>
            <w:hideMark/>
          </w:tcPr>
          <w:p w14:paraId="13C98A3E" w14:textId="77777777" w:rsidR="00DC6AFA" w:rsidRPr="00736CDF" w:rsidRDefault="00DC6AFA" w:rsidP="00DC6AF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6C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終了（廃棄）</w:t>
            </w:r>
          </w:p>
        </w:tc>
        <w:tc>
          <w:tcPr>
            <w:tcW w:w="1560" w:type="dxa"/>
            <w:hideMark/>
          </w:tcPr>
          <w:p w14:paraId="35C91E94" w14:textId="77777777" w:rsidR="00DC6AFA" w:rsidRPr="00736CDF" w:rsidRDefault="00DC6AFA" w:rsidP="001D45D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6C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85,195,729 </w:t>
            </w:r>
          </w:p>
        </w:tc>
        <w:tc>
          <w:tcPr>
            <w:tcW w:w="850" w:type="dxa"/>
            <w:hideMark/>
          </w:tcPr>
          <w:p w14:paraId="7FA6D420" w14:textId="77777777" w:rsidR="00DC6AFA" w:rsidRPr="00736CDF" w:rsidRDefault="00DC6AFA" w:rsidP="00DC6AF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6C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0 </w:t>
            </w:r>
          </w:p>
        </w:tc>
        <w:tc>
          <w:tcPr>
            <w:tcW w:w="2714" w:type="dxa"/>
            <w:hideMark/>
          </w:tcPr>
          <w:p w14:paraId="3E24D0F4" w14:textId="77777777" w:rsidR="00DC6AFA" w:rsidRPr="00736CDF" w:rsidRDefault="00DC6AFA" w:rsidP="00DC6AF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6C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正味売却価額（廃棄するため０）</w:t>
            </w:r>
          </w:p>
        </w:tc>
        <w:tc>
          <w:tcPr>
            <w:tcW w:w="972" w:type="dxa"/>
            <w:hideMark/>
          </w:tcPr>
          <w:p w14:paraId="2570E7C0" w14:textId="77777777" w:rsidR="00DC6AFA" w:rsidRPr="00736CDF" w:rsidRDefault="00DC6AFA" w:rsidP="00DC6AF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6C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を減額</w:t>
            </w:r>
          </w:p>
        </w:tc>
        <w:tc>
          <w:tcPr>
            <w:tcW w:w="2551" w:type="dxa"/>
            <w:hideMark/>
          </w:tcPr>
          <w:p w14:paraId="777772AF" w14:textId="77777777" w:rsidR="00DC6AFA" w:rsidRPr="00736CDF" w:rsidRDefault="00DC6AFA" w:rsidP="00DC6AFA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6CD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</w:tr>
    </w:tbl>
    <w:p w14:paraId="65DE1F8B" w14:textId="3EA9FD20" w:rsidR="00E12FEE" w:rsidRPr="00065016" w:rsidRDefault="00E12FEE" w:rsidP="00DC6AFA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3B0318C4" w14:textId="77777777" w:rsidR="00274424" w:rsidRPr="00065016" w:rsidRDefault="00274424" w:rsidP="005930D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04E861E" w14:textId="77777777" w:rsidR="005930DD" w:rsidRPr="007B175B" w:rsidRDefault="005930DD" w:rsidP="005930D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B175B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0F7C2E01" w14:textId="77777777" w:rsidR="005930DD" w:rsidRPr="007B175B" w:rsidRDefault="005930DD" w:rsidP="005930DD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7B175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3EE01A9" w14:textId="27EDB2A3" w:rsidR="00190788" w:rsidRPr="002C5DF2" w:rsidRDefault="005930DD" w:rsidP="00E81145">
      <w:pPr>
        <w:ind w:leftChars="486" w:left="1021" w:firstLineChars="100" w:firstLine="180"/>
        <w:rPr>
          <w:rFonts w:ascii="HG丸ｺﾞｼｯｸM-PRO" w:eastAsia="HG丸ｺﾞｼｯｸM-PRO" w:hAnsi="HG丸ｺﾞｼｯｸM-PRO"/>
          <w:i/>
          <w:sz w:val="18"/>
          <w:szCs w:val="18"/>
        </w:rPr>
      </w:pPr>
      <w:r w:rsidRPr="00514D8E">
        <w:rPr>
          <w:rFonts w:ascii="HG丸ｺﾞｼｯｸM-PRO" w:eastAsia="HG丸ｺﾞｼｯｸM-PRO" w:hAnsi="HG丸ｺﾞｼｯｸM-PRO" w:hint="eastAsia"/>
          <w:sz w:val="18"/>
          <w:szCs w:val="18"/>
        </w:rPr>
        <w:t>入札・契約及び検査事務の適正かつ効率的な実施並びに入札・契約制度の適正化のための事務を実施しています。また、入札の透明性・客観性・競争性の確保等を図るため、電子調達システムの適正な</w:t>
      </w:r>
      <w:r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運用を</w:t>
      </w:r>
      <w:r w:rsidR="00F23941"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行</w:t>
      </w:r>
      <w:r w:rsidR="00B92AA8"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っています。なお、</w:t>
      </w:r>
      <w:r w:rsidRPr="00DC6AFA">
        <w:rPr>
          <w:rFonts w:ascii="HG丸ｺﾞｼｯｸM-PRO" w:eastAsia="HG丸ｺﾞｼｯｸM-PRO" w:hAnsi="HG丸ｺﾞｼｯｸM-PRO" w:hint="eastAsia"/>
          <w:sz w:val="18"/>
          <w:szCs w:val="18"/>
        </w:rPr>
        <w:t>一層の効率化・適正化のために電子調達システム</w:t>
      </w:r>
      <w:r w:rsidR="00015A8C" w:rsidRPr="002C5DF2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Pr="002C5DF2">
        <w:rPr>
          <w:rFonts w:ascii="HG丸ｺﾞｼｯｸM-PRO" w:eastAsia="HG丸ｺﾞｼｯｸM-PRO" w:hAnsi="HG丸ｺﾞｼｯｸM-PRO" w:hint="eastAsia"/>
          <w:sz w:val="18"/>
          <w:szCs w:val="18"/>
        </w:rPr>
        <w:t>再構築</w:t>
      </w:r>
      <w:r w:rsidR="00015A8C" w:rsidRPr="002C5DF2">
        <w:rPr>
          <w:rFonts w:ascii="HG丸ｺﾞｼｯｸM-PRO" w:eastAsia="HG丸ｺﾞｼｯｸM-PRO" w:hAnsi="HG丸ｺﾞｼｯｸM-PRO" w:hint="eastAsia"/>
          <w:sz w:val="18"/>
          <w:szCs w:val="18"/>
        </w:rPr>
        <w:t>し、平成26年1月から新システムの運用を行っています</w:t>
      </w:r>
      <w:r w:rsidRPr="002C5DF2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  <w:bookmarkStart w:id="0" w:name="_GoBack"/>
      <w:bookmarkEnd w:id="0"/>
    </w:p>
    <w:p w14:paraId="2EF989A2" w14:textId="77777777" w:rsidR="00190788" w:rsidRPr="002C5DF2" w:rsidRDefault="00190788" w:rsidP="001907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B50D4D" w14:textId="77777777" w:rsidR="00190788" w:rsidRDefault="00190788" w:rsidP="00190788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19078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D1B05" w14:textId="77777777" w:rsidR="00607F30" w:rsidRDefault="00607F30" w:rsidP="00307CCF">
      <w:r>
        <w:separator/>
      </w:r>
    </w:p>
  </w:endnote>
  <w:endnote w:type="continuationSeparator" w:id="0">
    <w:p w14:paraId="375A8970" w14:textId="77777777" w:rsidR="00607F30" w:rsidRDefault="00607F3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64BF" w14:textId="77777777" w:rsidR="0079423C" w:rsidRPr="00E81145" w:rsidRDefault="0079423C" w:rsidP="0079423C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5A25DF22" w14:textId="77777777" w:rsidR="0079423C" w:rsidRPr="00843E52" w:rsidRDefault="0079423C" w:rsidP="0079423C">
    <w:pPr>
      <w:ind w:firstLineChars="4300" w:firstLine="8634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契約管理事務事業</w:t>
    </w:r>
  </w:p>
  <w:p w14:paraId="5FD2F164" w14:textId="77777777" w:rsidR="00190788" w:rsidRPr="0079423C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368B5" w14:textId="77777777" w:rsidR="00607F30" w:rsidRDefault="00607F30" w:rsidP="00307CCF">
      <w:r>
        <w:separator/>
      </w:r>
    </w:p>
  </w:footnote>
  <w:footnote w:type="continuationSeparator" w:id="0">
    <w:p w14:paraId="6944CFC1" w14:textId="77777777" w:rsidR="00607F30" w:rsidRDefault="00607F3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A8C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2578D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B7C11"/>
    <w:rsid w:val="001C1D3E"/>
    <w:rsid w:val="001D17D9"/>
    <w:rsid w:val="001D2B51"/>
    <w:rsid w:val="001D45D6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3054"/>
    <w:rsid w:val="00257134"/>
    <w:rsid w:val="00261708"/>
    <w:rsid w:val="002704B6"/>
    <w:rsid w:val="00274424"/>
    <w:rsid w:val="00284F8E"/>
    <w:rsid w:val="00293ADF"/>
    <w:rsid w:val="002A5596"/>
    <w:rsid w:val="002C5DF2"/>
    <w:rsid w:val="002D2589"/>
    <w:rsid w:val="002E576E"/>
    <w:rsid w:val="002E5906"/>
    <w:rsid w:val="002F7F05"/>
    <w:rsid w:val="00307CCF"/>
    <w:rsid w:val="00312CAA"/>
    <w:rsid w:val="00320ED5"/>
    <w:rsid w:val="003239BE"/>
    <w:rsid w:val="00334127"/>
    <w:rsid w:val="003465EC"/>
    <w:rsid w:val="00354205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4D8E"/>
    <w:rsid w:val="0051573B"/>
    <w:rsid w:val="005178E7"/>
    <w:rsid w:val="005200AB"/>
    <w:rsid w:val="00524144"/>
    <w:rsid w:val="00524352"/>
    <w:rsid w:val="005305B2"/>
    <w:rsid w:val="00530C01"/>
    <w:rsid w:val="00537BE0"/>
    <w:rsid w:val="005417C6"/>
    <w:rsid w:val="00542A05"/>
    <w:rsid w:val="005501E9"/>
    <w:rsid w:val="00551F40"/>
    <w:rsid w:val="00552B9D"/>
    <w:rsid w:val="005573AF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07F30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2D46"/>
    <w:rsid w:val="00702F92"/>
    <w:rsid w:val="007122D6"/>
    <w:rsid w:val="00713622"/>
    <w:rsid w:val="007143E4"/>
    <w:rsid w:val="00720CDB"/>
    <w:rsid w:val="00722197"/>
    <w:rsid w:val="00723263"/>
    <w:rsid w:val="0072431E"/>
    <w:rsid w:val="00736CDF"/>
    <w:rsid w:val="00737262"/>
    <w:rsid w:val="00754D67"/>
    <w:rsid w:val="00770BC0"/>
    <w:rsid w:val="00784658"/>
    <w:rsid w:val="007851C0"/>
    <w:rsid w:val="0079423C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43E52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1305F"/>
    <w:rsid w:val="00933A62"/>
    <w:rsid w:val="00942126"/>
    <w:rsid w:val="0094545A"/>
    <w:rsid w:val="00950744"/>
    <w:rsid w:val="0096693C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18C6"/>
    <w:rsid w:val="00AA2E6F"/>
    <w:rsid w:val="00AA5D86"/>
    <w:rsid w:val="00AA6D65"/>
    <w:rsid w:val="00AA6F8E"/>
    <w:rsid w:val="00AB5A87"/>
    <w:rsid w:val="00AC33DB"/>
    <w:rsid w:val="00AD5DC0"/>
    <w:rsid w:val="00AD7C77"/>
    <w:rsid w:val="00AE6BC9"/>
    <w:rsid w:val="00AF5907"/>
    <w:rsid w:val="00AF5E12"/>
    <w:rsid w:val="00B01EB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2AA8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01C0"/>
    <w:rsid w:val="00C36F75"/>
    <w:rsid w:val="00C36F85"/>
    <w:rsid w:val="00C405C0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C1CF0"/>
    <w:rsid w:val="00DC6AFA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36E61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3941"/>
    <w:rsid w:val="00F25150"/>
    <w:rsid w:val="00F35812"/>
    <w:rsid w:val="00F4107C"/>
    <w:rsid w:val="00F44F76"/>
    <w:rsid w:val="00F47BBA"/>
    <w:rsid w:val="00F56FC3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240F1-579E-4E00-90AF-5E545C066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66C24A6-3EF6-4C8C-8A90-41FB4E5E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4</cp:revision>
  <cp:lastPrinted>2014-08-28T09:54:00Z</cp:lastPrinted>
  <dcterms:created xsi:type="dcterms:W3CDTF">2014-08-26T09:33:00Z</dcterms:created>
  <dcterms:modified xsi:type="dcterms:W3CDTF">2014-08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